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24D8" w14:textId="684F978C" w:rsidR="009910D9" w:rsidRDefault="009910D9" w:rsidP="009910D9">
      <w:pPr>
        <w:pStyle w:val="Nagwek"/>
        <w:jc w:val="right"/>
        <w:rPr>
          <w:b/>
          <w:bCs/>
        </w:rPr>
      </w:pPr>
      <w:r>
        <w:rPr>
          <w:b/>
          <w:bCs/>
        </w:rPr>
        <w:t>Załącznik 3.1 do SWZ</w:t>
      </w:r>
      <w:bookmarkStart w:id="0" w:name="_GoBack"/>
      <w:bookmarkEnd w:id="0"/>
    </w:p>
    <w:p w14:paraId="5D9B9558" w14:textId="5374DF23" w:rsidR="00D87A4C" w:rsidRPr="00D87A4C" w:rsidRDefault="00D87A4C" w:rsidP="00D87A4C">
      <w:pPr>
        <w:pStyle w:val="Nagwek"/>
        <w:rPr>
          <w:b/>
          <w:bCs/>
        </w:rPr>
      </w:pPr>
      <w:r w:rsidRPr="00D87A4C">
        <w:rPr>
          <w:b/>
          <w:bCs/>
        </w:rPr>
        <w:t>Mikroskop operacyjny neurochirurgiczny – 1</w:t>
      </w:r>
      <w:r w:rsidR="00133758">
        <w:rPr>
          <w:b/>
          <w:bCs/>
        </w:rPr>
        <w:t xml:space="preserve"> </w:t>
      </w:r>
      <w:r w:rsidRPr="00D87A4C">
        <w:rPr>
          <w:b/>
          <w:bCs/>
        </w:rPr>
        <w:t>szt.</w:t>
      </w:r>
    </w:p>
    <w:p w14:paraId="54739764" w14:textId="77777777" w:rsidR="00D87A4C" w:rsidRDefault="00D87A4C" w:rsidP="00D87A4C">
      <w:pPr>
        <w:spacing w:after="0" w:line="240" w:lineRule="auto"/>
        <w:rPr>
          <w:rFonts w:asciiTheme="minorHAnsi" w:hAnsiTheme="minorHAnsi" w:cstheme="minorHAnsi"/>
          <w:b/>
          <w:sz w:val="20"/>
          <w:u w:val="single"/>
        </w:rPr>
      </w:pPr>
    </w:p>
    <w:p w14:paraId="6384180D" w14:textId="77777777" w:rsidR="00D87A4C" w:rsidRDefault="00D87A4C" w:rsidP="00D87A4C">
      <w:pPr>
        <w:spacing w:after="0" w:line="240" w:lineRule="auto"/>
        <w:rPr>
          <w:rFonts w:asciiTheme="minorHAnsi" w:hAnsiTheme="minorHAnsi" w:cstheme="minorHAnsi"/>
          <w:b/>
          <w:sz w:val="20"/>
          <w:u w:val="single"/>
        </w:rPr>
      </w:pPr>
    </w:p>
    <w:p w14:paraId="16C009A8" w14:textId="7183ACAB" w:rsidR="00D87A4C" w:rsidRDefault="00D87A4C" w:rsidP="00D87A4C">
      <w:pPr>
        <w:spacing w:after="0" w:line="240" w:lineRule="auto"/>
        <w:rPr>
          <w:rFonts w:asciiTheme="minorHAnsi" w:hAnsiTheme="minorHAnsi" w:cstheme="minorHAnsi"/>
          <w:b/>
          <w:sz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u w:val="single"/>
        </w:rPr>
        <w:t>Oferuję (należy podać dla każdego oferowanego sprzętu z poniższych pozycji):</w:t>
      </w:r>
    </w:p>
    <w:p w14:paraId="603F35C4" w14:textId="77777777" w:rsidR="00D87A4C" w:rsidRDefault="00D87A4C" w:rsidP="00D87A4C">
      <w:pPr>
        <w:tabs>
          <w:tab w:val="righ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del/typ</w:t>
      </w:r>
      <w:r>
        <w:rPr>
          <w:rFonts w:asciiTheme="minorHAnsi" w:hAnsiTheme="minorHAnsi" w:cstheme="minorHAnsi"/>
          <w:sz w:val="20"/>
        </w:rPr>
        <w:tab/>
      </w:r>
    </w:p>
    <w:p w14:paraId="73FE81D5" w14:textId="77777777" w:rsidR="00D87A4C" w:rsidRDefault="00D87A4C" w:rsidP="00D87A4C">
      <w:pPr>
        <w:tabs>
          <w:tab w:val="left" w:leader="dot" w:pos="3686"/>
        </w:tabs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ducent/kraj</w:t>
      </w:r>
      <w:r>
        <w:rPr>
          <w:rFonts w:asciiTheme="minorHAnsi" w:hAnsiTheme="minorHAnsi" w:cstheme="minorHAnsi"/>
          <w:sz w:val="20"/>
        </w:rPr>
        <w:tab/>
      </w:r>
    </w:p>
    <w:p w14:paraId="05C7BC39" w14:textId="77777777" w:rsidR="00D87A4C" w:rsidRDefault="00D87A4C" w:rsidP="00D87A4C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</w:rPr>
        <w:t>Rok produkcji (nie wcześniej niż 2023) ………………………………………………</w:t>
      </w:r>
    </w:p>
    <w:p w14:paraId="51E81ADB" w14:textId="2E477BF0" w:rsidR="009E12BE" w:rsidRDefault="009E12BE"/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800"/>
        <w:gridCol w:w="4724"/>
        <w:gridCol w:w="1559"/>
        <w:gridCol w:w="7371"/>
      </w:tblGrid>
      <w:tr w:rsidR="001540A1" w:rsidRPr="00D87A4C" w14:paraId="2B5EDFAD" w14:textId="5993090C" w:rsidTr="009910D9">
        <w:tc>
          <w:tcPr>
            <w:tcW w:w="800" w:type="dxa"/>
            <w:vAlign w:val="center"/>
          </w:tcPr>
          <w:p w14:paraId="78E54703" w14:textId="77777777" w:rsidR="001540A1" w:rsidRPr="00D87A4C" w:rsidRDefault="001540A1" w:rsidP="00D87A4C">
            <w:pPr>
              <w:rPr>
                <w:rFonts w:ascii="Times New Roman" w:eastAsiaTheme="minorEastAsia" w:hAnsi="Times New Roman"/>
                <w:b/>
                <w:bCs/>
              </w:rPr>
            </w:pPr>
            <w:bookmarkStart w:id="1" w:name="_Hlk139439125"/>
            <w:r w:rsidRPr="00D87A4C">
              <w:rPr>
                <w:rFonts w:ascii="Times New Roman" w:eastAsiaTheme="minorEastAsia" w:hAnsi="Times New Roman"/>
                <w:b/>
                <w:bCs/>
              </w:rPr>
              <w:t>Lp.</w:t>
            </w:r>
          </w:p>
        </w:tc>
        <w:tc>
          <w:tcPr>
            <w:tcW w:w="4724" w:type="dxa"/>
            <w:vAlign w:val="center"/>
          </w:tcPr>
          <w:p w14:paraId="0EE24484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87A4C">
              <w:rPr>
                <w:rFonts w:ascii="Times New Roman" w:eastAsiaTheme="minorEastAsia" w:hAnsi="Times New Roman"/>
                <w:b/>
                <w:bCs/>
              </w:rPr>
              <w:t>Opis Funkcji</w:t>
            </w:r>
          </w:p>
          <w:p w14:paraId="196B2A56" w14:textId="77777777" w:rsidR="001540A1" w:rsidRPr="00D87A4C" w:rsidRDefault="001540A1" w:rsidP="00D87A4C">
            <w:pPr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59C1157" w14:textId="77777777" w:rsidR="001540A1" w:rsidRDefault="001540A1" w:rsidP="001540A1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87A4C">
              <w:rPr>
                <w:rFonts w:ascii="Times New Roman" w:eastAsiaTheme="minorEastAsia" w:hAnsi="Times New Roman"/>
                <w:b/>
                <w:bCs/>
              </w:rPr>
              <w:t>Odpowiedź/</w:t>
            </w:r>
          </w:p>
          <w:p w14:paraId="3F43E96D" w14:textId="05799D81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87A4C">
              <w:rPr>
                <w:rFonts w:ascii="Times New Roman" w:eastAsiaTheme="minorEastAsia" w:hAnsi="Times New Roman"/>
                <w:b/>
                <w:bCs/>
              </w:rPr>
              <w:t>Ocena</w:t>
            </w:r>
          </w:p>
        </w:tc>
        <w:tc>
          <w:tcPr>
            <w:tcW w:w="7371" w:type="dxa"/>
            <w:vAlign w:val="center"/>
          </w:tcPr>
          <w:p w14:paraId="4D5123F9" w14:textId="77777777" w:rsidR="001540A1" w:rsidRPr="001540A1" w:rsidRDefault="001540A1" w:rsidP="001540A1">
            <w:pPr>
              <w:ind w:hanging="4453"/>
              <w:rPr>
                <w:rFonts w:ascii="Times New Roman" w:eastAsiaTheme="minorEastAsia" w:hAnsi="Times New Roman"/>
                <w:b/>
                <w:bCs/>
              </w:rPr>
            </w:pPr>
            <w:r w:rsidRPr="001540A1">
              <w:rPr>
                <w:rFonts w:ascii="Times New Roman" w:eastAsiaTheme="minorEastAsia" w:hAnsi="Times New Roman"/>
                <w:b/>
                <w:bCs/>
              </w:rPr>
              <w:t>Odpowiedź Wykonawcy:</w:t>
            </w:r>
          </w:p>
          <w:p w14:paraId="78CEF529" w14:textId="61949E13" w:rsidR="001540A1" w:rsidRPr="00D87A4C" w:rsidRDefault="00BF4DFD" w:rsidP="001540A1">
            <w:pPr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A523C3">
              <w:rPr>
                <w:rFonts w:ascii="Times New Roman" w:hAnsi="Times New Roman"/>
                <w:b/>
                <w:sz w:val="24"/>
                <w:szCs w:val="24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1540A1" w:rsidRPr="00D87A4C" w14:paraId="5879DF5B" w14:textId="36A02400" w:rsidTr="009910D9">
        <w:tc>
          <w:tcPr>
            <w:tcW w:w="800" w:type="dxa"/>
          </w:tcPr>
          <w:p w14:paraId="71B7CAF5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2F21469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Mikroskop operacyjny z podstawą jezdną i zintegrowaną jednostką sterującą, rok produkcji min. 2023</w:t>
            </w:r>
          </w:p>
        </w:tc>
        <w:tc>
          <w:tcPr>
            <w:tcW w:w="1559" w:type="dxa"/>
          </w:tcPr>
          <w:p w14:paraId="0C05E048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3891E273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1B1C772" w14:textId="4FA9366F" w:rsidTr="009910D9">
        <w:tc>
          <w:tcPr>
            <w:tcW w:w="800" w:type="dxa"/>
          </w:tcPr>
          <w:p w14:paraId="567A7E8C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455AE8E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Statyw podłogowy, jezdny z blokadą ruchu statywu, każde z kół wyposażone w system uniemożliwiający najechania na kable zasilające leżące na podłodze sali</w:t>
            </w:r>
          </w:p>
        </w:tc>
        <w:tc>
          <w:tcPr>
            <w:tcW w:w="1559" w:type="dxa"/>
          </w:tcPr>
          <w:p w14:paraId="5616546D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299A264E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FCCF76C" w14:textId="19BC39FB" w:rsidTr="009910D9">
        <w:tc>
          <w:tcPr>
            <w:tcW w:w="800" w:type="dxa"/>
          </w:tcPr>
          <w:p w14:paraId="0C3D1ED5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1FD4909F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Zrobotyzowany system zawieszenia i wyważenia mikroskopu pozwalający na uzyskanie 6 stopni swobody. Każda z osi swobody statywu i mikroskopu wyposażona w silnik elektromotoryczny oraz system antywibracyjny</w:t>
            </w:r>
          </w:p>
          <w:p w14:paraId="38BCE2ED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lub </w:t>
            </w:r>
          </w:p>
          <w:p w14:paraId="415A7CA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zawieszenia i wyważenia mikroskopu z silnikami elektromotorycznymi oparty na systemie </w:t>
            </w:r>
            <w:r w:rsidRPr="00D87A4C">
              <w:rPr>
                <w:rFonts w:ascii="Times New Roman" w:eastAsiaTheme="minorEastAsia" w:hAnsi="Times New Roman"/>
              </w:rPr>
              <w:lastRenderedPageBreak/>
              <w:t>przeciwwag pozwalający na uzyskanie 6 stopni swobody.</w:t>
            </w:r>
          </w:p>
        </w:tc>
        <w:tc>
          <w:tcPr>
            <w:tcW w:w="1559" w:type="dxa"/>
          </w:tcPr>
          <w:p w14:paraId="476D1BB6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lastRenderedPageBreak/>
              <w:t>TAK</w:t>
            </w:r>
          </w:p>
        </w:tc>
        <w:tc>
          <w:tcPr>
            <w:tcW w:w="7371" w:type="dxa"/>
          </w:tcPr>
          <w:p w14:paraId="65091C23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68E7087D" w14:textId="29894F45" w:rsidTr="009910D9">
        <w:tc>
          <w:tcPr>
            <w:tcW w:w="800" w:type="dxa"/>
          </w:tcPr>
          <w:p w14:paraId="353CD010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906C9E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Hamulce elektromagnetyczne dla wszystkich ruchów mikroskopu i statywu zwalniane dwoma przyciskami na każdej rękojeści mikroskopu. Programowanie dodatkowego przycisku do pracy w trybie zwalniania hamulców tylko statywu lub tylko głowicy i możliwy wybór dowolnych hamulców do zwalniania dowolnej osi ze wszystkich 6 osi swobody</w:t>
            </w:r>
          </w:p>
        </w:tc>
        <w:tc>
          <w:tcPr>
            <w:tcW w:w="1559" w:type="dxa"/>
          </w:tcPr>
          <w:p w14:paraId="147BB54D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13B2DAC4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7D5B2205" w14:textId="4F7F5CBB" w:rsidTr="009910D9">
        <w:tc>
          <w:tcPr>
            <w:tcW w:w="800" w:type="dxa"/>
          </w:tcPr>
          <w:p w14:paraId="023D8220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CB5A98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Obrót statywu względem podstawy jezdnej bez limitu </w:t>
            </w:r>
          </w:p>
        </w:tc>
        <w:tc>
          <w:tcPr>
            <w:tcW w:w="1559" w:type="dxa"/>
          </w:tcPr>
          <w:p w14:paraId="30350705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64154F5E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0B3805FE" w14:textId="2092B665" w:rsidTr="009910D9">
        <w:tc>
          <w:tcPr>
            <w:tcW w:w="800" w:type="dxa"/>
          </w:tcPr>
          <w:p w14:paraId="2C351B42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C63716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Zrobotyzowany system XY pochylania głowicy przód/tył i na boki sterowany joystickiem na uchwytach głowicy niezależnie od hamulców elektromagnetycznych</w:t>
            </w:r>
          </w:p>
        </w:tc>
        <w:tc>
          <w:tcPr>
            <w:tcW w:w="1559" w:type="dxa"/>
          </w:tcPr>
          <w:p w14:paraId="5E01EEEE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376C1416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00E2C013" w14:textId="484B7033" w:rsidTr="009910D9">
        <w:tc>
          <w:tcPr>
            <w:tcW w:w="800" w:type="dxa"/>
          </w:tcPr>
          <w:p w14:paraId="7F4A9977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6BEE7346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automatycznego balansowania mikroskopu i statywu realizowany jednym przyciskiem </w:t>
            </w:r>
          </w:p>
        </w:tc>
        <w:tc>
          <w:tcPr>
            <w:tcW w:w="1559" w:type="dxa"/>
          </w:tcPr>
          <w:p w14:paraId="35C926D0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111C3710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41C45FC1" w14:textId="02790ED3" w:rsidTr="009910D9">
        <w:tc>
          <w:tcPr>
            <w:tcW w:w="800" w:type="dxa"/>
          </w:tcPr>
          <w:p w14:paraId="15EF4975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17E1DBF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Dodatkowa możliwość balansu śródoperacyjnego samej głowicy mikroskopu bez konieczności odjeżdżania mikroskopem poza pole operacyjne, uruchamiana w dowolnej chwili przez operatora głównego przyciskiem na głowicy mikroskopu w strefie sterylnej</w:t>
            </w:r>
          </w:p>
        </w:tc>
        <w:tc>
          <w:tcPr>
            <w:tcW w:w="1559" w:type="dxa"/>
          </w:tcPr>
          <w:p w14:paraId="4EC00BCD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– 2 pkt.</w:t>
            </w:r>
          </w:p>
          <w:p w14:paraId="389185BC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 – 0 pkt.</w:t>
            </w:r>
          </w:p>
        </w:tc>
        <w:tc>
          <w:tcPr>
            <w:tcW w:w="7371" w:type="dxa"/>
          </w:tcPr>
          <w:p w14:paraId="793A55FE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08CF46B6" w14:textId="4E01EAF5" w:rsidTr="009910D9">
        <w:tc>
          <w:tcPr>
            <w:tcW w:w="800" w:type="dxa"/>
          </w:tcPr>
          <w:p w14:paraId="259A3C84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9105FC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Uchwyty boczne na głowicy mikroskopu służące do przestawiania głowicy mikroskopu </w:t>
            </w:r>
          </w:p>
        </w:tc>
        <w:tc>
          <w:tcPr>
            <w:tcW w:w="1559" w:type="dxa"/>
          </w:tcPr>
          <w:p w14:paraId="74374E9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3A9FA952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7489F497" w14:textId="1A2F9358" w:rsidTr="009910D9">
        <w:tc>
          <w:tcPr>
            <w:tcW w:w="800" w:type="dxa"/>
          </w:tcPr>
          <w:p w14:paraId="12D862CD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12530C2C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Oświetlenie światłowodowe</w:t>
            </w:r>
          </w:p>
        </w:tc>
        <w:tc>
          <w:tcPr>
            <w:tcW w:w="1559" w:type="dxa"/>
          </w:tcPr>
          <w:p w14:paraId="1706A238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2E3467AB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5BD720D" w14:textId="2B79D6A7" w:rsidTr="009910D9">
        <w:tc>
          <w:tcPr>
            <w:tcW w:w="800" w:type="dxa"/>
          </w:tcPr>
          <w:p w14:paraId="6B79322C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386C2CA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Oświetlenie główne i zapasowe - lampa ksenonowa o mocy min. 300W</w:t>
            </w:r>
          </w:p>
        </w:tc>
        <w:tc>
          <w:tcPr>
            <w:tcW w:w="1559" w:type="dxa"/>
          </w:tcPr>
          <w:p w14:paraId="03EB7C27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&gt; 350W – 3 pkt.</w:t>
            </w:r>
          </w:p>
          <w:p w14:paraId="7C06A38E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lastRenderedPageBreak/>
              <w:t>≤ 350W – 0 pkt.</w:t>
            </w:r>
          </w:p>
        </w:tc>
        <w:tc>
          <w:tcPr>
            <w:tcW w:w="7371" w:type="dxa"/>
          </w:tcPr>
          <w:p w14:paraId="7C2C7BBD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78C96315" w14:textId="5193EEE8" w:rsidTr="009910D9">
        <w:tc>
          <w:tcPr>
            <w:tcW w:w="800" w:type="dxa"/>
          </w:tcPr>
          <w:p w14:paraId="6FCD331D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E2EC9EF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Regulacja wielkości oświetlanego pola operacyjnego, manualnie i automatycznie</w:t>
            </w:r>
          </w:p>
        </w:tc>
        <w:tc>
          <w:tcPr>
            <w:tcW w:w="1559" w:type="dxa"/>
          </w:tcPr>
          <w:p w14:paraId="5405ACF7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33410DD4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3116EA6" w14:textId="61BC45CC" w:rsidTr="009910D9">
        <w:tc>
          <w:tcPr>
            <w:tcW w:w="800" w:type="dxa"/>
          </w:tcPr>
          <w:p w14:paraId="60EB1749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5E932B2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Prowadzenie światłowodów oraz przewodów toru wizyjnego w ramionach statywu</w:t>
            </w:r>
          </w:p>
        </w:tc>
        <w:tc>
          <w:tcPr>
            <w:tcW w:w="1559" w:type="dxa"/>
          </w:tcPr>
          <w:p w14:paraId="4E4AB513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0ECE7D67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B2EE998" w14:textId="22AD872D" w:rsidTr="009910D9">
        <w:tc>
          <w:tcPr>
            <w:tcW w:w="800" w:type="dxa"/>
          </w:tcPr>
          <w:p w14:paraId="6ECE9A7D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709927E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System automatycznego przełączenia lamp w przypadku przepalenia żarnika</w:t>
            </w:r>
          </w:p>
        </w:tc>
        <w:tc>
          <w:tcPr>
            <w:tcW w:w="1559" w:type="dxa"/>
          </w:tcPr>
          <w:p w14:paraId="1545A09A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76278A02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4B91847" w14:textId="65E66590" w:rsidTr="009910D9">
        <w:tc>
          <w:tcPr>
            <w:tcW w:w="800" w:type="dxa"/>
          </w:tcPr>
          <w:p w14:paraId="41C44828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210FB8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Szerokość bazy stereoskopowej min. 22mm</w:t>
            </w:r>
          </w:p>
        </w:tc>
        <w:tc>
          <w:tcPr>
            <w:tcW w:w="1559" w:type="dxa"/>
          </w:tcPr>
          <w:p w14:paraId="008D3698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&gt; 22mm – 2 pkt.</w:t>
            </w:r>
          </w:p>
          <w:p w14:paraId="44741792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≤ 22mm – 0 pkt.</w:t>
            </w:r>
          </w:p>
        </w:tc>
        <w:tc>
          <w:tcPr>
            <w:tcW w:w="7371" w:type="dxa"/>
          </w:tcPr>
          <w:p w14:paraId="52D32273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1B9D86C5" w14:textId="08DD6727" w:rsidTr="009910D9">
        <w:tc>
          <w:tcPr>
            <w:tcW w:w="800" w:type="dxa"/>
          </w:tcPr>
          <w:p w14:paraId="3BE531BC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62B1E03F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Ogniskowa w zakresie min. 225 do 600 mm realizowana jednym obiektywem, zmiana płynna elektromotoryczna w całym zakresie </w:t>
            </w:r>
          </w:p>
        </w:tc>
        <w:tc>
          <w:tcPr>
            <w:tcW w:w="1559" w:type="dxa"/>
          </w:tcPr>
          <w:p w14:paraId="5CF4C0C1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34938D3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30CB00AF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4EE581D2" w14:textId="76E61848" w:rsidTr="009910D9">
        <w:tc>
          <w:tcPr>
            <w:tcW w:w="800" w:type="dxa"/>
          </w:tcPr>
          <w:p w14:paraId="0547FCDA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5BBDD09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Zmiana powiększenia płynna - system zoom z indywidualnym ustawieniem pozycji początkowej</w:t>
            </w:r>
          </w:p>
        </w:tc>
        <w:tc>
          <w:tcPr>
            <w:tcW w:w="1559" w:type="dxa"/>
          </w:tcPr>
          <w:p w14:paraId="031B71B3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743E72C5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924BFC3" w14:textId="1AC5F012" w:rsidTr="009910D9">
        <w:tc>
          <w:tcPr>
            <w:tcW w:w="800" w:type="dxa"/>
          </w:tcPr>
          <w:p w14:paraId="55B22C0F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F5112F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Całkowicie zintegrowany w głowicy mikroskopu system automatycznego ustawiania ostrości obrazu autofocus</w:t>
            </w:r>
          </w:p>
        </w:tc>
        <w:tc>
          <w:tcPr>
            <w:tcW w:w="1559" w:type="dxa"/>
          </w:tcPr>
          <w:p w14:paraId="54516D90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52E5135D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3697A9CC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942D1DD" w14:textId="7359C6FB" w:rsidTr="009910D9">
        <w:tc>
          <w:tcPr>
            <w:tcW w:w="800" w:type="dxa"/>
          </w:tcPr>
          <w:p w14:paraId="51DD61AC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4F8E86A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Funkcja włączania i wyłączania laserowych spotów wspomagających manualne wyostrzanie obrazu niezależnie od systemu autofocus</w:t>
            </w:r>
          </w:p>
        </w:tc>
        <w:tc>
          <w:tcPr>
            <w:tcW w:w="1559" w:type="dxa"/>
          </w:tcPr>
          <w:p w14:paraId="4BF8F7AF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56337D26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54122C5C" w14:textId="1054FF49" w:rsidTr="009910D9">
        <w:tc>
          <w:tcPr>
            <w:tcW w:w="800" w:type="dxa"/>
          </w:tcPr>
          <w:p w14:paraId="0379C43C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169E71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Automatyczne (bez konieczności naciśnięcia przycisku na gryfie) wyzwolenie funkcji autofocus po zmianie pozycji głowicy. System szybkiego automatycznego wyostrzania niezależnie od laserowych spotów wspomagających.</w:t>
            </w:r>
          </w:p>
        </w:tc>
        <w:tc>
          <w:tcPr>
            <w:tcW w:w="1559" w:type="dxa"/>
          </w:tcPr>
          <w:p w14:paraId="06D27D00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27D25D40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4604FE87" w14:textId="4C502FE6" w:rsidTr="009910D9">
        <w:tc>
          <w:tcPr>
            <w:tcW w:w="800" w:type="dxa"/>
          </w:tcPr>
          <w:p w14:paraId="583CAA93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A68AB7C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terowanie funkcjami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focus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i zoom poprzez przełączniki umieszczone na uchwytach na </w:t>
            </w:r>
            <w:r w:rsidRPr="00D87A4C">
              <w:rPr>
                <w:rFonts w:ascii="Times New Roman" w:eastAsiaTheme="minorEastAsia" w:hAnsi="Times New Roman"/>
              </w:rPr>
              <w:lastRenderedPageBreak/>
              <w:t>głowicy mikroskopu oraz manualnie przy pomocy pokręteł umieszczonych z boku głowicy i z systemu sterującego mikroskopem na dotykowym ekranie sterującym w statywie mikroskopu</w:t>
            </w:r>
          </w:p>
        </w:tc>
        <w:tc>
          <w:tcPr>
            <w:tcW w:w="1559" w:type="dxa"/>
          </w:tcPr>
          <w:p w14:paraId="0C8784F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lastRenderedPageBreak/>
              <w:t>TAK</w:t>
            </w:r>
          </w:p>
        </w:tc>
        <w:tc>
          <w:tcPr>
            <w:tcW w:w="7371" w:type="dxa"/>
          </w:tcPr>
          <w:p w14:paraId="3B4A679E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6CA20108" w14:textId="3075E2CE" w:rsidTr="009910D9">
        <w:tc>
          <w:tcPr>
            <w:tcW w:w="800" w:type="dxa"/>
          </w:tcPr>
          <w:p w14:paraId="48A5521D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94C10E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Mikroskop wyposażony w system odsysający powietrze z osłon sterylnych mikroskopu uruchamiany za pomocą przycisku znajdującego się na ramieniu mikroskopu lub na ekranie dotykowym, system pracujący z wszystkimi dostępnymi osłonami bez dodatkowych zabezpieczeń i osłon dedykowanych.</w:t>
            </w:r>
          </w:p>
        </w:tc>
        <w:tc>
          <w:tcPr>
            <w:tcW w:w="1559" w:type="dxa"/>
          </w:tcPr>
          <w:p w14:paraId="46315D1D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6ECDEA4A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</w:p>
        </w:tc>
        <w:tc>
          <w:tcPr>
            <w:tcW w:w="7371" w:type="dxa"/>
          </w:tcPr>
          <w:p w14:paraId="358ABA79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79E1F51B" w14:textId="2620924B" w:rsidTr="009910D9">
        <w:tc>
          <w:tcPr>
            <w:tcW w:w="800" w:type="dxa"/>
          </w:tcPr>
          <w:p w14:paraId="1E0E7C54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CC47610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2 Kolorowe monitory medyczne dotykowe o przekątnej min. 27" do przekazywania obrazu z kamery mikroskopu i sterowania funkcjami mikroskopu. Monitory zintegrowane ze statywem na ramieniu uchylnym regulowanym w min. 3 płaszczyznach</w:t>
            </w:r>
          </w:p>
          <w:p w14:paraId="07F20B99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lub </w:t>
            </w:r>
          </w:p>
          <w:p w14:paraId="6BB3A08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jeden monitor medyczny o przekątnej min. 30” umieszczony na ramieniu o zasięgu min. 400 mm zintegrowany ze statywem. Dodatkowo dotykowy kolorowy panel sterujący zintegrowany w kolumnie statywu do wyświetlania video i sterowania funkcjami mikroskopu</w:t>
            </w:r>
          </w:p>
        </w:tc>
        <w:tc>
          <w:tcPr>
            <w:tcW w:w="1559" w:type="dxa"/>
          </w:tcPr>
          <w:p w14:paraId="65217058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podać</w:t>
            </w:r>
          </w:p>
          <w:p w14:paraId="4EDFC6FF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4A991505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D3846F0" w14:textId="6DC84F7C" w:rsidTr="009910D9">
        <w:tc>
          <w:tcPr>
            <w:tcW w:w="800" w:type="dxa"/>
          </w:tcPr>
          <w:p w14:paraId="6C851028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47C9B86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Podgląd operatora głównego i asystencki boczny obrotowy 360°, boczny z regulacją w dwóch prostopadłych osiach; oba w komplecie z tubusem uchylnym min. 120° z regulacją rozstawu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międzyźrenicznego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pokrętłem i skalą oraz z okularami szerokokątnymi o współczynniku </w:t>
            </w:r>
            <w:r w:rsidRPr="00D87A4C">
              <w:rPr>
                <w:rFonts w:ascii="Times New Roman" w:eastAsiaTheme="minorEastAsia" w:hAnsi="Times New Roman"/>
              </w:rPr>
              <w:lastRenderedPageBreak/>
              <w:t>powiększenia min. 12,5x z korekcją refrakcji operatora w zakresie min. +5/-5 D</w:t>
            </w:r>
          </w:p>
        </w:tc>
        <w:tc>
          <w:tcPr>
            <w:tcW w:w="1559" w:type="dxa"/>
          </w:tcPr>
          <w:p w14:paraId="20B43A96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lastRenderedPageBreak/>
              <w:t>TAK</w:t>
            </w:r>
          </w:p>
        </w:tc>
        <w:tc>
          <w:tcPr>
            <w:tcW w:w="7371" w:type="dxa"/>
          </w:tcPr>
          <w:p w14:paraId="389E2CC0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6CAC95D4" w14:textId="2727A063" w:rsidTr="009910D9">
        <w:tc>
          <w:tcPr>
            <w:tcW w:w="800" w:type="dxa"/>
          </w:tcPr>
          <w:p w14:paraId="330632BD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FD5566D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Tubus stereo binokularowy dla asysty face-to-face obrotowy 360°, tubus uchylny w zakresie min. 180° z regulacją rozstawu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międzyźrenicznego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>, okulary szerokokątne o powiększeniu min. 12.5x z korekcją refrakcji operatora w zakresie min. +5/-5 D</w:t>
            </w:r>
          </w:p>
        </w:tc>
        <w:tc>
          <w:tcPr>
            <w:tcW w:w="1559" w:type="dxa"/>
          </w:tcPr>
          <w:p w14:paraId="06615E4E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606B8D7B" w14:textId="39A54451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podać</w:t>
            </w:r>
          </w:p>
          <w:p w14:paraId="191F9BE6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3640B940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0B9614FB" w14:textId="6C0FAA6F" w:rsidTr="009910D9">
        <w:tc>
          <w:tcPr>
            <w:tcW w:w="800" w:type="dxa"/>
          </w:tcPr>
          <w:p w14:paraId="33FCC699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35BBAAC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zależna od ustawień dioptrii okularów nastawa ostrości obrazu asystenta face-to-face względem operatora głównego, regulowana pokrętłem na głowicy mikroskopu w strefie sterylnej</w:t>
            </w:r>
          </w:p>
        </w:tc>
        <w:tc>
          <w:tcPr>
            <w:tcW w:w="1559" w:type="dxa"/>
          </w:tcPr>
          <w:p w14:paraId="7114F8DA" w14:textId="38C85221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– 3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  <w:p w14:paraId="4C9BAF04" w14:textId="78038E55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 – 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</w:tc>
        <w:tc>
          <w:tcPr>
            <w:tcW w:w="7371" w:type="dxa"/>
          </w:tcPr>
          <w:p w14:paraId="300A4A87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A79AC36" w14:textId="15D9ED98" w:rsidTr="009910D9">
        <w:tc>
          <w:tcPr>
            <w:tcW w:w="800" w:type="dxa"/>
          </w:tcPr>
          <w:p w14:paraId="17AFA393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4822EF5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Zintegrowane wszystkie kamery w jakości min.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full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HD (1080p), w technologii CMOS lub 3CCD nie wymagająca zewnętrznych adapterów. Kamery zintegrowane w obudowie głowicy mikroskopu w sposób pozwalający na wykorzystanie obu portów optycznych dzielnika do podłączenia innych dodatkowych akcesoriów i nie ograniczająca możliwości przyszłej rozbudowy o nowsze systemy video. System nie wymaga dodatkowych adapterów zewnętrznych. Sensory kamer zintegrowane bezpośrednio w głowicy mikroskopu.</w:t>
            </w:r>
          </w:p>
        </w:tc>
        <w:tc>
          <w:tcPr>
            <w:tcW w:w="1559" w:type="dxa"/>
          </w:tcPr>
          <w:p w14:paraId="7F445ACE" w14:textId="143A9F5C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7C5C8340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Podać</w:t>
            </w:r>
          </w:p>
          <w:p w14:paraId="0424162E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777393C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27F98540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647C9DCF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05B17F65" w14:textId="1BBEF3E1" w:rsidTr="009910D9">
        <w:tc>
          <w:tcPr>
            <w:tcW w:w="800" w:type="dxa"/>
          </w:tcPr>
          <w:p w14:paraId="18D063CB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D9123DD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Zintegrowany w mikroskopie system archiwizacji umożliwiający nagrywanie video w  rozdzielczości min.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full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HD (1920x1080) z edycją materiału wideo. Wbudowany dysk twardy o pojemności min. 1 TB</w:t>
            </w:r>
          </w:p>
        </w:tc>
        <w:tc>
          <w:tcPr>
            <w:tcW w:w="1559" w:type="dxa"/>
          </w:tcPr>
          <w:p w14:paraId="141982D8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  <w:p w14:paraId="31BD5CBB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  <w:p w14:paraId="489B379E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371" w:type="dxa"/>
          </w:tcPr>
          <w:p w14:paraId="079EC4E0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53E6357A" w14:textId="70F37973" w:rsidTr="009910D9">
        <w:tc>
          <w:tcPr>
            <w:tcW w:w="800" w:type="dxa"/>
          </w:tcPr>
          <w:p w14:paraId="0570F4C0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596A1FEC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Wizualizacja 3D video i możliwe obserwowanie w okularach 3D przynajmniej na jednym monitorze zintegrowanym ze statywem mikroskopu, z dodatkowymi wyjściami video do wyświetlania obrazu 3D na zewnętrznym monitorze.</w:t>
            </w:r>
          </w:p>
        </w:tc>
        <w:tc>
          <w:tcPr>
            <w:tcW w:w="1559" w:type="dxa"/>
          </w:tcPr>
          <w:p w14:paraId="57578716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478713D5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63E38A23" w14:textId="2410B151" w:rsidTr="009910D9">
        <w:tc>
          <w:tcPr>
            <w:tcW w:w="800" w:type="dxa"/>
          </w:tcPr>
          <w:p w14:paraId="419E6508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496CA5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Możliwe wyposażenie w gogle video na czepcu nagłownym do pełnej wizualizacji obrazu pola operowanego, wizualizacji modułów fluorescencji typu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Augmented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Realit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i nawigacji śródoperacyjnej.</w:t>
            </w:r>
          </w:p>
        </w:tc>
        <w:tc>
          <w:tcPr>
            <w:tcW w:w="1559" w:type="dxa"/>
          </w:tcPr>
          <w:p w14:paraId="57DD0455" w14:textId="3EC57939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– 1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  <w:p w14:paraId="54FC089E" w14:textId="4C0D8C20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 – 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</w:tc>
        <w:tc>
          <w:tcPr>
            <w:tcW w:w="7371" w:type="dxa"/>
          </w:tcPr>
          <w:p w14:paraId="2F6F2939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871AFF8" w14:textId="568D3D68" w:rsidTr="009910D9">
        <w:tc>
          <w:tcPr>
            <w:tcW w:w="800" w:type="dxa"/>
          </w:tcPr>
          <w:p w14:paraId="2B373A68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00C86B85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System wizualizacji fluoroskopii śródoperacyjnej do zabiegów onkologicznych z wykorzystaniem kontrastu 5-ALA w świetle niebieskim 400nm z filtrem.</w:t>
            </w:r>
          </w:p>
        </w:tc>
        <w:tc>
          <w:tcPr>
            <w:tcW w:w="1559" w:type="dxa"/>
          </w:tcPr>
          <w:p w14:paraId="23D18896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0379A67C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4CE9E760" w14:textId="6CF4A581" w:rsidTr="009910D9">
        <w:tc>
          <w:tcPr>
            <w:tcW w:w="800" w:type="dxa"/>
          </w:tcPr>
          <w:p w14:paraId="7C789B63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39EE28D7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wizualizacji fluoroskopii śródoperacyjnej do zabiegów onkologicznych z wykorzystaniem kontrastu 5-ALA w świetle białym rzeczywistym w technologii typu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Augmented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Realit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>, z pełnym ostrym obrazowaniem narzędzi i anatomii pola operacyjnego w 3D</w:t>
            </w:r>
          </w:p>
        </w:tc>
        <w:tc>
          <w:tcPr>
            <w:tcW w:w="1559" w:type="dxa"/>
          </w:tcPr>
          <w:p w14:paraId="00A18DF6" w14:textId="358A32F9" w:rsidR="001540A1" w:rsidRPr="00D87A4C" w:rsidRDefault="001540A1" w:rsidP="001540A1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– 1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  <w:p w14:paraId="50CFBF47" w14:textId="11D2435E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 – 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</w:tc>
        <w:tc>
          <w:tcPr>
            <w:tcW w:w="7371" w:type="dxa"/>
          </w:tcPr>
          <w:p w14:paraId="007E4A7E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670D8743" w14:textId="07FC645F" w:rsidTr="009910D9">
        <w:tc>
          <w:tcPr>
            <w:tcW w:w="800" w:type="dxa"/>
          </w:tcPr>
          <w:p w14:paraId="445E3859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6DA48C7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wizualizacji fluoroskopii śródoperacyjnej w podczerwieni IR do zabiegów naczyniowych z wykorzystaniem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indocyjanin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(ICG) w świetle 800nm</w:t>
            </w:r>
          </w:p>
        </w:tc>
        <w:tc>
          <w:tcPr>
            <w:tcW w:w="1559" w:type="dxa"/>
          </w:tcPr>
          <w:p w14:paraId="5CACAA4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78A34483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F58B08A" w14:textId="2A883D2E" w:rsidTr="009910D9">
        <w:tc>
          <w:tcPr>
            <w:tcW w:w="800" w:type="dxa"/>
          </w:tcPr>
          <w:p w14:paraId="0D0AFFE4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A078C8A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wizualizacji fluoroskopii śródoperacyjnej do zabiegów naczyniowych z wykorzystaniem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indocyjanin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(ICG) w świetle rzeczywistym białym w technologii typu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Augmented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Realit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>, z zachowaniem 3D obrazu, z pełną widocznością narzędzi i anatomii pola operacyjnego</w:t>
            </w:r>
          </w:p>
        </w:tc>
        <w:tc>
          <w:tcPr>
            <w:tcW w:w="1559" w:type="dxa"/>
          </w:tcPr>
          <w:p w14:paraId="0EA78B9D" w14:textId="3B78449F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 – 1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  <w:p w14:paraId="4CA3B4B7" w14:textId="0FED576A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NIE – 0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D87A4C">
              <w:rPr>
                <w:rFonts w:ascii="Times New Roman" w:eastAsiaTheme="minorEastAsia" w:hAnsi="Times New Roman"/>
              </w:rPr>
              <w:t>pkt.</w:t>
            </w:r>
          </w:p>
        </w:tc>
        <w:tc>
          <w:tcPr>
            <w:tcW w:w="7371" w:type="dxa"/>
          </w:tcPr>
          <w:p w14:paraId="479FD904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4DA42D58" w14:textId="5A5536FC" w:rsidTr="009910D9">
        <w:tc>
          <w:tcPr>
            <w:tcW w:w="800" w:type="dxa"/>
          </w:tcPr>
          <w:p w14:paraId="487972BA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633262E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System wizualizacji fluoroskopii śródoperacyjnej do zabiegów naczyniowo-onkologicznych z wykorzystaniem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fluorosceiny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sodowej w świetle 560nm</w:t>
            </w:r>
          </w:p>
        </w:tc>
        <w:tc>
          <w:tcPr>
            <w:tcW w:w="1559" w:type="dxa"/>
          </w:tcPr>
          <w:p w14:paraId="234CA00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122B34CC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25C46A96" w14:textId="1E952205" w:rsidTr="009910D9">
        <w:tc>
          <w:tcPr>
            <w:tcW w:w="800" w:type="dxa"/>
          </w:tcPr>
          <w:p w14:paraId="2E6C6C06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107900F8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Otwarty interfejs nawigacyjny do  współpracy z systemem </w:t>
            </w:r>
            <w:proofErr w:type="spellStart"/>
            <w:r w:rsidRPr="00D87A4C">
              <w:rPr>
                <w:rFonts w:ascii="Times New Roman" w:eastAsiaTheme="minorEastAsia" w:hAnsi="Times New Roman"/>
              </w:rPr>
              <w:t>neuronawigacji</w:t>
            </w:r>
            <w:proofErr w:type="spellEnd"/>
            <w:r w:rsidRPr="00D87A4C">
              <w:rPr>
                <w:rFonts w:ascii="Times New Roman" w:eastAsiaTheme="minorEastAsia" w:hAnsi="Times New Roman"/>
              </w:rPr>
              <w:t xml:space="preserve"> posiadanym przez Zamawiającego</w:t>
            </w:r>
          </w:p>
        </w:tc>
        <w:tc>
          <w:tcPr>
            <w:tcW w:w="1559" w:type="dxa"/>
          </w:tcPr>
          <w:p w14:paraId="0D26D4F5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5A46DE3A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3A5D1EE0" w14:textId="6BC82AB0" w:rsidTr="009910D9">
        <w:tc>
          <w:tcPr>
            <w:tcW w:w="800" w:type="dxa"/>
          </w:tcPr>
          <w:p w14:paraId="7B39BD14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71179822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Podłączenie urządzenia do systemu integracji Zamawiającego</w:t>
            </w:r>
          </w:p>
        </w:tc>
        <w:tc>
          <w:tcPr>
            <w:tcW w:w="1559" w:type="dxa"/>
          </w:tcPr>
          <w:p w14:paraId="31343189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791A970C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15B77492" w14:textId="0C21A3F8" w:rsidTr="009910D9">
        <w:tc>
          <w:tcPr>
            <w:tcW w:w="800" w:type="dxa"/>
          </w:tcPr>
          <w:p w14:paraId="21764381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51087451" w14:textId="77777777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Konfiguracja i podłączenie do systemu DIACOM Zamawiającego</w:t>
            </w:r>
          </w:p>
        </w:tc>
        <w:tc>
          <w:tcPr>
            <w:tcW w:w="1559" w:type="dxa"/>
          </w:tcPr>
          <w:p w14:paraId="4C633A11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019C1745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tr w:rsidR="001540A1" w:rsidRPr="00D87A4C" w14:paraId="5E0032FD" w14:textId="5C35720E" w:rsidTr="009910D9">
        <w:tc>
          <w:tcPr>
            <w:tcW w:w="800" w:type="dxa"/>
          </w:tcPr>
          <w:p w14:paraId="39FFC913" w14:textId="77777777" w:rsidR="001540A1" w:rsidRPr="00D87A4C" w:rsidRDefault="001540A1" w:rsidP="00D87A4C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/>
              </w:rPr>
            </w:pPr>
          </w:p>
        </w:tc>
        <w:tc>
          <w:tcPr>
            <w:tcW w:w="4724" w:type="dxa"/>
          </w:tcPr>
          <w:p w14:paraId="24D1B50C" w14:textId="4BC37122" w:rsidR="001540A1" w:rsidRPr="00D87A4C" w:rsidRDefault="001540A1" w:rsidP="00D87A4C">
            <w:pPr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 xml:space="preserve">Gwarancja min. </w:t>
            </w:r>
            <w:r w:rsidR="00C56715">
              <w:rPr>
                <w:rFonts w:ascii="Times New Roman" w:eastAsiaTheme="minorEastAsia" w:hAnsi="Times New Roman"/>
              </w:rPr>
              <w:t>24</w:t>
            </w:r>
            <w:r w:rsidRPr="00D87A4C">
              <w:rPr>
                <w:rFonts w:ascii="Times New Roman" w:eastAsiaTheme="minorEastAsia" w:hAnsi="Times New Roman"/>
              </w:rPr>
              <w:t xml:space="preserve"> miesi</w:t>
            </w:r>
            <w:r w:rsidR="00573742">
              <w:rPr>
                <w:rFonts w:ascii="Times New Roman" w:eastAsiaTheme="minorEastAsia" w:hAnsi="Times New Roman"/>
              </w:rPr>
              <w:t>ą</w:t>
            </w:r>
            <w:r w:rsidRPr="00D87A4C">
              <w:rPr>
                <w:rFonts w:ascii="Times New Roman" w:eastAsiaTheme="minorEastAsia" w:hAnsi="Times New Roman"/>
              </w:rPr>
              <w:t>c</w:t>
            </w:r>
            <w:r w:rsidR="00573742">
              <w:rPr>
                <w:rFonts w:ascii="Times New Roman" w:eastAsiaTheme="minorEastAsia" w:hAnsi="Times New Roman"/>
              </w:rPr>
              <w:t>e</w:t>
            </w:r>
          </w:p>
        </w:tc>
        <w:tc>
          <w:tcPr>
            <w:tcW w:w="1559" w:type="dxa"/>
          </w:tcPr>
          <w:p w14:paraId="1C1B4A5B" w14:textId="77777777" w:rsidR="001540A1" w:rsidRPr="00D87A4C" w:rsidRDefault="001540A1" w:rsidP="001540A1">
            <w:pPr>
              <w:jc w:val="center"/>
              <w:rPr>
                <w:rFonts w:ascii="Times New Roman" w:eastAsiaTheme="minorEastAsia" w:hAnsi="Times New Roman"/>
              </w:rPr>
            </w:pPr>
            <w:r w:rsidRPr="00D87A4C">
              <w:rPr>
                <w:rFonts w:ascii="Times New Roman" w:eastAsiaTheme="minorEastAsia" w:hAnsi="Times New Roman"/>
              </w:rPr>
              <w:t>TAK</w:t>
            </w:r>
          </w:p>
        </w:tc>
        <w:tc>
          <w:tcPr>
            <w:tcW w:w="7371" w:type="dxa"/>
          </w:tcPr>
          <w:p w14:paraId="09656193" w14:textId="77777777" w:rsidR="001540A1" w:rsidRPr="00D87A4C" w:rsidRDefault="001540A1" w:rsidP="001540A1">
            <w:pPr>
              <w:ind w:hanging="4453"/>
              <w:rPr>
                <w:rFonts w:ascii="Times New Roman" w:eastAsiaTheme="minorEastAsia" w:hAnsi="Times New Roman"/>
              </w:rPr>
            </w:pPr>
          </w:p>
        </w:tc>
      </w:tr>
      <w:bookmarkEnd w:id="1"/>
    </w:tbl>
    <w:p w14:paraId="48B0FB03" w14:textId="77777777" w:rsidR="00D87A4C" w:rsidRPr="00D87A4C" w:rsidRDefault="00D87A4C" w:rsidP="00D87A4C">
      <w:pPr>
        <w:rPr>
          <w:rFonts w:ascii="Times New Roman" w:eastAsiaTheme="minorEastAsia" w:hAnsi="Times New Roman"/>
          <w:lang w:eastAsia="zh-CN"/>
        </w:rPr>
      </w:pPr>
    </w:p>
    <w:p w14:paraId="489A7988" w14:textId="77777777" w:rsidR="00D87A4C" w:rsidRPr="00D87A4C" w:rsidRDefault="00D87A4C" w:rsidP="00D87A4C">
      <w:pPr>
        <w:rPr>
          <w:rFonts w:ascii="Times New Roman" w:eastAsiaTheme="minorEastAsia" w:hAnsi="Times New Roman"/>
          <w:lang w:eastAsia="zh-CN"/>
        </w:rPr>
      </w:pPr>
    </w:p>
    <w:p w14:paraId="076A7038" w14:textId="77777777" w:rsidR="00D87A4C" w:rsidRDefault="00D87A4C"/>
    <w:sectPr w:rsidR="00D87A4C" w:rsidSect="009910D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0676" w14:textId="77777777" w:rsidR="00D87A4C" w:rsidRDefault="00D87A4C" w:rsidP="00D87A4C">
      <w:pPr>
        <w:spacing w:after="0" w:line="240" w:lineRule="auto"/>
      </w:pPr>
      <w:r>
        <w:separator/>
      </w:r>
    </w:p>
  </w:endnote>
  <w:endnote w:type="continuationSeparator" w:id="0">
    <w:p w14:paraId="152C1222" w14:textId="77777777" w:rsidR="00D87A4C" w:rsidRDefault="00D87A4C" w:rsidP="00D8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2CAD" w14:textId="77777777" w:rsidR="00D87A4C" w:rsidRDefault="00D87A4C" w:rsidP="00D87A4C">
      <w:pPr>
        <w:spacing w:after="0" w:line="240" w:lineRule="auto"/>
      </w:pPr>
      <w:r>
        <w:separator/>
      </w:r>
    </w:p>
  </w:footnote>
  <w:footnote w:type="continuationSeparator" w:id="0">
    <w:p w14:paraId="20145FB2" w14:textId="77777777" w:rsidR="00D87A4C" w:rsidRDefault="00D87A4C" w:rsidP="00D8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011E" w14:textId="71EE064E" w:rsidR="00BF4DFD" w:rsidRDefault="00BF4DFD" w:rsidP="009910D9">
    <w:pPr>
      <w:pStyle w:val="Nagwek"/>
      <w:tabs>
        <w:tab w:val="left" w:pos="5415"/>
      </w:tabs>
      <w:jc w:val="center"/>
    </w:pPr>
    <w:r w:rsidRPr="00673100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3AC7376" wp14:editId="49D6564D">
          <wp:extent cx="5760720" cy="604213"/>
          <wp:effectExtent l="0" t="0" r="0" b="5715"/>
          <wp:docPr id="28" name="Obraz 28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B9F43" w14:textId="77777777" w:rsidR="00BF4DFD" w:rsidRDefault="00BF4DFD" w:rsidP="00BF4DFD">
    <w:pPr>
      <w:pStyle w:val="Nagwek"/>
      <w:tabs>
        <w:tab w:val="left" w:pos="1155"/>
      </w:tabs>
    </w:pPr>
    <w:r>
      <w:tab/>
    </w:r>
  </w:p>
  <w:p w14:paraId="1F598C22" w14:textId="77777777" w:rsidR="00BF4DFD" w:rsidRPr="00BE6648" w:rsidRDefault="00BF4DFD" w:rsidP="00BF4DFD">
    <w:pPr>
      <w:pStyle w:val="Nagwek"/>
      <w:tabs>
        <w:tab w:val="left" w:pos="780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4961B012" w14:textId="77777777" w:rsidR="00BF4DFD" w:rsidRPr="00C44B61" w:rsidRDefault="00BF4DFD" w:rsidP="00BF4DFD">
    <w:pPr>
      <w:pStyle w:val="Nagwek"/>
    </w:pPr>
  </w:p>
  <w:p w14:paraId="4887B8D7" w14:textId="77777777" w:rsidR="00BF4DFD" w:rsidRDefault="00BF4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B3F04"/>
    <w:multiLevelType w:val="hybridMultilevel"/>
    <w:tmpl w:val="6844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4C"/>
    <w:rsid w:val="00133758"/>
    <w:rsid w:val="001540A1"/>
    <w:rsid w:val="00573742"/>
    <w:rsid w:val="009910D9"/>
    <w:rsid w:val="009E12BE"/>
    <w:rsid w:val="00BF4DFD"/>
    <w:rsid w:val="00C56715"/>
    <w:rsid w:val="00D8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2B7C"/>
  <w15:chartTrackingRefBased/>
  <w15:docId w15:val="{C34633A1-E39F-4713-9942-1F45F79E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A4C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A4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A4C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D87A4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locked/>
    <w:rsid w:val="00BF4DFD"/>
    <w:rPr>
      <w:rFonts w:ascii="Times New Roman" w:eastAsia="Times New Roman" w:hAnsi="Times New Roman" w:cs="Verdan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AF31-7730-4804-8D5F-CFDFC098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79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ik-Paśka (p012303)</dc:creator>
  <cp:keywords/>
  <dc:description/>
  <cp:lastModifiedBy>Wojciech Cyż</cp:lastModifiedBy>
  <cp:revision>7</cp:revision>
  <dcterms:created xsi:type="dcterms:W3CDTF">2023-07-05T06:44:00Z</dcterms:created>
  <dcterms:modified xsi:type="dcterms:W3CDTF">2023-07-11T10:20:00Z</dcterms:modified>
</cp:coreProperties>
</file>